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68FA" w14:textId="39663E67" w:rsidR="00807DB9" w:rsidRDefault="00807DB9" w:rsidP="00D900FA">
      <w:pPr>
        <w:spacing w:after="120" w:line="240" w:lineRule="auto"/>
        <w:jc w:val="center"/>
        <w:rPr>
          <w:rFonts w:eastAsia="Times New Roman" w:cstheme="minorHAnsi"/>
          <w:b/>
        </w:rPr>
      </w:pPr>
      <w:r>
        <w:rPr>
          <w:rFonts w:eastAsia="Times New Roman" w:cstheme="minorHAnsi"/>
          <w:b/>
        </w:rPr>
        <w:t>ZEYİLNAME-1</w:t>
      </w:r>
    </w:p>
    <w:p w14:paraId="06732BE1" w14:textId="20F4049B"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2CEB0CC0" w:rsidR="00F9317E" w:rsidRPr="008F7697" w:rsidRDefault="002E3172" w:rsidP="002E3172">
      <w:pPr>
        <w:spacing w:after="120" w:line="240" w:lineRule="auto"/>
        <w:jc w:val="center"/>
        <w:rPr>
          <w:rFonts w:ascii="Calibri" w:hAnsi="Calibri" w:cs="Arial"/>
          <w:b/>
        </w:rPr>
      </w:pPr>
      <w:bookmarkStart w:id="0" w:name="_Hlk195792096"/>
      <w:r w:rsidRPr="002E3172">
        <w:rPr>
          <w:rFonts w:ascii="Calibri" w:hAnsi="Calibri" w:cs="Arial"/>
          <w:b/>
        </w:rPr>
        <w:t>BİRİM FİYAT ESASLI ALÇAK GERİLİM SAYAÇLARINDAN PERİYODİK MUAYENE SÜRESİNİ DOLDURAN İLE</w:t>
      </w:r>
      <w:r>
        <w:rPr>
          <w:rFonts w:ascii="Calibri" w:hAnsi="Calibri" w:cs="Arial"/>
          <w:b/>
        </w:rPr>
        <w:t xml:space="preserve"> </w:t>
      </w:r>
      <w:r w:rsidRPr="002E3172">
        <w:rPr>
          <w:rFonts w:ascii="Calibri" w:hAnsi="Calibri" w:cs="Arial"/>
          <w:b/>
        </w:rPr>
        <w:t xml:space="preserve">ARIZALI SAYAÇLARIN DEĞİŞTİRİLMESİ VE İLK ABONELİK SAYAÇ MONTAJI İLE YAYLA TESİSATLARININ SAYAÇ VE PANOLARININ DIŞARI ALINMASI HİZMET ALIM İŞLERİ </w:t>
      </w:r>
      <w:r w:rsidR="00010958">
        <w:rPr>
          <w:rFonts w:ascii="Calibri" w:hAnsi="Calibri" w:cs="Arial"/>
          <w:b/>
        </w:rPr>
        <w:t>YAPILACAKTIR.</w:t>
      </w:r>
    </w:p>
    <w:bookmarkEnd w:id="0"/>
    <w:p w14:paraId="77709AF0" w14:textId="0B586794" w:rsidR="00807DB9" w:rsidRDefault="001B70DD" w:rsidP="00807DB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1A8FF56" w14:textId="106FC34D" w:rsidR="00807DB9" w:rsidRPr="00807DB9" w:rsidRDefault="00807DB9" w:rsidP="00807DB9">
      <w:pPr>
        <w:spacing w:after="120" w:line="240" w:lineRule="auto"/>
        <w:rPr>
          <w:b/>
          <w:sz w:val="20"/>
          <w:szCs w:val="20"/>
        </w:rPr>
      </w:pPr>
      <w:r w:rsidRPr="00807DB9">
        <w:rPr>
          <w:rFonts w:eastAsia="Times New Roman" w:cstheme="minorHAnsi"/>
          <w:b/>
        </w:rPr>
        <w:t>Zeyilname Konusu: 22.04.2026 Tarihinde Açık İhalesi Plan</w:t>
      </w:r>
      <w:r>
        <w:rPr>
          <w:rFonts w:eastAsia="Times New Roman" w:cstheme="minorHAnsi"/>
          <w:b/>
        </w:rPr>
        <w:t>l</w:t>
      </w:r>
      <w:r w:rsidRPr="00807DB9">
        <w:rPr>
          <w:rFonts w:eastAsia="Times New Roman" w:cstheme="minorHAnsi"/>
          <w:b/>
        </w:rPr>
        <w:t>an</w:t>
      </w:r>
      <w:r>
        <w:rPr>
          <w:rFonts w:eastAsia="Times New Roman" w:cstheme="minorHAnsi"/>
          <w:b/>
        </w:rPr>
        <w:t>an</w:t>
      </w:r>
      <w:r w:rsidRPr="00807DB9">
        <w:rPr>
          <w:rFonts w:eastAsia="Times New Roman" w:cstheme="minorHAnsi"/>
          <w:b/>
        </w:rPr>
        <w:t xml:space="preserve"> ‘’</w:t>
      </w:r>
      <w:r w:rsidRPr="00807DB9">
        <w:rPr>
          <w:b/>
          <w:sz w:val="20"/>
          <w:szCs w:val="20"/>
        </w:rPr>
        <w:t xml:space="preserve">Birim Fiyat Esaslı Alçak Gerilim Sayaçlarından Periyodik Muayene Süresini Dolduran İle Arızalı Sayaçların Değiştirilmesi Ve İlk Abonelik Sayaç Montajı İle Yayla Tesisatlarının Sayaç Ve Panolarının Dışarı Alınması Hizmet Alım İşleri İhalesi’’ Sözleşme Ve Eklerinde Değişiklik </w:t>
      </w:r>
      <w:proofErr w:type="spellStart"/>
      <w:r w:rsidRPr="00807DB9">
        <w:rPr>
          <w:b/>
          <w:sz w:val="20"/>
          <w:szCs w:val="20"/>
        </w:rPr>
        <w:t>Yapılmıştır.Yapılan</w:t>
      </w:r>
      <w:proofErr w:type="spellEnd"/>
      <w:r w:rsidRPr="00807DB9">
        <w:rPr>
          <w:b/>
          <w:sz w:val="20"/>
          <w:szCs w:val="20"/>
        </w:rPr>
        <w:t xml:space="preserve"> Değişikliğe İstinaden İhale Günü Ve Saatinde Değişiklik Olmamıştı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12EA73FB"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r w:rsidR="002E3172">
        <w:t>gulsen.alagoz@aksa.com.tr;</w:t>
      </w:r>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14:paraId="40276FD5" w14:textId="7D96A10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2E3172" w:rsidRPr="002E3172">
        <w:rPr>
          <w:rFonts w:cstheme="minorHAnsi"/>
          <w:b/>
          <w:bCs/>
        </w:rPr>
        <w:t>GÜLŞEN ALAGÖ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46F3513F" w14:textId="2E911FC8" w:rsidR="00B754B7" w:rsidRDefault="00DD4EBC" w:rsidP="008F7697">
      <w:pPr>
        <w:pStyle w:val="AralkYok"/>
        <w:rPr>
          <w:rFonts w:cstheme="minorHAnsi"/>
        </w:rPr>
      </w:pPr>
      <w:r>
        <w:rPr>
          <w:rFonts w:cstheme="minorHAnsi"/>
        </w:rPr>
        <w:t xml:space="preserve">b) Adı: </w:t>
      </w:r>
      <w:bookmarkEnd w:id="1"/>
      <w:r w:rsidR="002E3172" w:rsidRPr="002E3172">
        <w:rPr>
          <w:rFonts w:cstheme="minorHAnsi"/>
        </w:rPr>
        <w:t>BİRİM FİYAT ESASLI ALÇAK GERİLİM SAYAÇLARINDAN PERİYODİK MUAYENE SÜRESİNİ</w:t>
      </w:r>
      <w:r w:rsidR="002E3172">
        <w:rPr>
          <w:rFonts w:cstheme="minorHAnsi"/>
        </w:rPr>
        <w:t xml:space="preserve"> </w:t>
      </w:r>
      <w:r w:rsidR="002E3172" w:rsidRPr="002E3172">
        <w:rPr>
          <w:rFonts w:cstheme="minorHAnsi"/>
        </w:rPr>
        <w:t>DOLDURAN İLE ARIZALI SAYAÇLARIN DEĞİŞTİRİLMESİ VE İLK ABONELİK SAYAÇ MONTAJI İLE YAYLA TESİSATLARININ SAYAÇ VE PANOLARININ DIŞARI ALINMASI HİZMET ALIM İŞLERİ</w:t>
      </w:r>
      <w:r w:rsidR="002E3172">
        <w:rPr>
          <w:rFonts w:cstheme="minorHAnsi"/>
        </w:rPr>
        <w:t xml:space="preserve"> İHALESİ</w:t>
      </w:r>
    </w:p>
    <w:p w14:paraId="042D9D60" w14:textId="13693A6E"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539"/>
        <w:gridCol w:w="1418"/>
        <w:gridCol w:w="2268"/>
        <w:gridCol w:w="2281"/>
      </w:tblGrid>
      <w:tr w:rsidR="009710E1" w:rsidRPr="0015487E" w14:paraId="22036B87" w14:textId="77777777" w:rsidTr="002E3172">
        <w:trPr>
          <w:cantSplit/>
          <w:trHeight w:hRule="exact" w:val="1145"/>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418"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2E3172">
        <w:trPr>
          <w:cantSplit/>
          <w:trHeight w:hRule="exact" w:val="2526"/>
        </w:trPr>
        <w:tc>
          <w:tcPr>
            <w:tcW w:w="3539" w:type="dxa"/>
            <w:tcBorders>
              <w:top w:val="single" w:sz="4" w:space="0" w:color="auto"/>
              <w:left w:val="single" w:sz="4" w:space="0" w:color="auto"/>
              <w:bottom w:val="single" w:sz="4" w:space="0" w:color="auto"/>
              <w:right w:val="single" w:sz="4" w:space="0" w:color="auto"/>
            </w:tcBorders>
            <w:noWrap/>
          </w:tcPr>
          <w:p w14:paraId="7840CF04" w14:textId="42EDF5D7" w:rsidR="009710E1" w:rsidRPr="00D85CBD" w:rsidRDefault="002E3172" w:rsidP="00DD6C18">
            <w:pPr>
              <w:rPr>
                <w:sz w:val="20"/>
                <w:szCs w:val="20"/>
              </w:rPr>
            </w:pPr>
            <w:r w:rsidRPr="002E3172">
              <w:rPr>
                <w:sz w:val="20"/>
                <w:szCs w:val="20"/>
              </w:rPr>
              <w:t>BİRİM FİYAT ESASLI ALÇAK GERİLİM SAYAÇLARINDAN PERİYODİK MUAYENE SÜRESİNİ DOLDURAN İLE ARIZALI SAYAÇLARIN DEĞİŞTİRİLMESİ VE İLK ABONELİK SAYAÇ MONTAJI İLE YAYLA TESİSATLARININ SAYAÇ VE PANOLARININ DIŞARI ALINMASI HİZMET ALIM İŞLERİ İHALESİ</w:t>
            </w:r>
          </w:p>
        </w:tc>
        <w:tc>
          <w:tcPr>
            <w:tcW w:w="1418" w:type="dxa"/>
            <w:tcBorders>
              <w:top w:val="single" w:sz="4" w:space="0" w:color="auto"/>
              <w:left w:val="single" w:sz="4" w:space="0" w:color="auto"/>
              <w:bottom w:val="single" w:sz="4" w:space="0" w:color="auto"/>
              <w:right w:val="single" w:sz="4" w:space="0" w:color="auto"/>
            </w:tcBorders>
          </w:tcPr>
          <w:p w14:paraId="5A7640BC" w14:textId="61A9F571" w:rsidR="009710E1" w:rsidRDefault="00B754B7" w:rsidP="00C65E03">
            <w:pPr>
              <w:jc w:val="center"/>
            </w:pPr>
            <w:r w:rsidRPr="00B755CF">
              <w:t>6</w:t>
            </w:r>
            <w:r w:rsidR="009710E1" w:rsidRPr="00B755CF">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01CFABFA" w:rsidR="009710E1" w:rsidRDefault="00BE16D1" w:rsidP="00DD6C18">
            <w:pPr>
              <w:jc w:val="center"/>
            </w:pPr>
            <w:r>
              <w:t>2</w:t>
            </w:r>
            <w:r w:rsidR="002E3172">
              <w:t>2</w:t>
            </w:r>
            <w:r w:rsidR="00C65E03">
              <w:t>.</w:t>
            </w:r>
            <w:r w:rsidR="002E3172">
              <w:t>04</w:t>
            </w:r>
            <w:r w:rsidR="009710E1">
              <w:t>.202</w:t>
            </w:r>
            <w:r w:rsidR="002E3172">
              <w:t>6</w:t>
            </w:r>
            <w:r w:rsidR="009710E1">
              <w:t xml:space="preserve"> SAAT:1</w:t>
            </w:r>
            <w:r w:rsidR="00B755CF">
              <w:t>0</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643DD1AB" w:rsidR="009710E1" w:rsidRDefault="00BE16D1" w:rsidP="00DD6C18">
            <w:pPr>
              <w:jc w:val="center"/>
            </w:pPr>
            <w:r>
              <w:t>2</w:t>
            </w:r>
            <w:r w:rsidR="002E3172">
              <w:t>2</w:t>
            </w:r>
            <w:r w:rsidR="009710E1">
              <w:t>.</w:t>
            </w:r>
            <w:r w:rsidR="002E3172">
              <w:t>04</w:t>
            </w:r>
            <w:r w:rsidR="009710E1">
              <w:t>.202</w:t>
            </w:r>
            <w:r w:rsidR="002E3172">
              <w:t>6</w:t>
            </w:r>
            <w:r w:rsidR="009710E1">
              <w:t xml:space="preserve">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lastRenderedPageBreak/>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C851B23"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2E3172">
        <w:rPr>
          <w:rFonts w:cstheme="minorHAnsi"/>
        </w:rPr>
        <w:t>22.04.2026</w:t>
      </w:r>
    </w:p>
    <w:p w14:paraId="20394E30" w14:textId="2F5B4244"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2"/>
      <w:r w:rsidR="00421FBB">
        <w:rPr>
          <w:rFonts w:cstheme="minorHAnsi"/>
          <w:sz w:val="20"/>
          <w:szCs w:val="20"/>
        </w:rPr>
        <w:t>2</w:t>
      </w:r>
      <w:r w:rsidR="002E3172">
        <w:rPr>
          <w:rFonts w:cstheme="minorHAnsi"/>
          <w:sz w:val="20"/>
          <w:szCs w:val="20"/>
        </w:rPr>
        <w:t>2.04.20</w:t>
      </w:r>
      <w:r w:rsidR="004F7E01">
        <w:rPr>
          <w:rFonts w:cstheme="minorHAnsi"/>
          <w:sz w:val="20"/>
          <w:szCs w:val="20"/>
        </w:rPr>
        <w:t>2</w:t>
      </w:r>
      <w:r w:rsidR="002E3172">
        <w:rPr>
          <w:rFonts w:cstheme="minorHAnsi"/>
          <w:sz w:val="20"/>
          <w:szCs w:val="20"/>
        </w:rPr>
        <w:t>6</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1299383821">
    <w:abstractNumId w:val="1"/>
  </w:num>
  <w:num w:numId="2" w16cid:durableId="464086545">
    <w:abstractNumId w:val="3"/>
  </w:num>
  <w:num w:numId="3" w16cid:durableId="28458480">
    <w:abstractNumId w:val="2"/>
  </w:num>
  <w:num w:numId="4" w16cid:durableId="75015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317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1FBB"/>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4F7E01"/>
    <w:rsid w:val="00500894"/>
    <w:rsid w:val="00520202"/>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B3943"/>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82503"/>
    <w:rsid w:val="00793E99"/>
    <w:rsid w:val="007A6E62"/>
    <w:rsid w:val="007C1502"/>
    <w:rsid w:val="007D22FF"/>
    <w:rsid w:val="007D6CF5"/>
    <w:rsid w:val="007F16FA"/>
    <w:rsid w:val="007F34A8"/>
    <w:rsid w:val="007F74B7"/>
    <w:rsid w:val="00801B8E"/>
    <w:rsid w:val="00804D5A"/>
    <w:rsid w:val="00805E16"/>
    <w:rsid w:val="00807DB9"/>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129E"/>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754B7"/>
    <w:rsid w:val="00B755CF"/>
    <w:rsid w:val="00B82030"/>
    <w:rsid w:val="00B836DD"/>
    <w:rsid w:val="00B851C5"/>
    <w:rsid w:val="00B85CBB"/>
    <w:rsid w:val="00BA122B"/>
    <w:rsid w:val="00BB04A6"/>
    <w:rsid w:val="00BC0E05"/>
    <w:rsid w:val="00BC7F47"/>
    <w:rsid w:val="00BD0196"/>
    <w:rsid w:val="00BD3845"/>
    <w:rsid w:val="00BE16D1"/>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D52A3"/>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09B6"/>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6</Words>
  <Characters>3308</Characters>
  <Application>Microsoft Office Word</Application>
  <DocSecurity>0</DocSecurity>
  <Lines>7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LSEN ALAGOZ</cp:lastModifiedBy>
  <cp:revision>3</cp:revision>
  <dcterms:created xsi:type="dcterms:W3CDTF">2026-04-15T13:24:00Z</dcterms:created>
  <dcterms:modified xsi:type="dcterms:W3CDTF">2026-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